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961"/>
        <w:gridCol w:w="283"/>
        <w:gridCol w:w="1276"/>
        <w:gridCol w:w="425"/>
        <w:gridCol w:w="1843"/>
        <w:gridCol w:w="1756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7E7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351A" w:rsidRPr="00357F61" w:rsidTr="00525B65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7E7E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</w:t>
            </w:r>
          </w:p>
          <w:p w:rsidR="000C351A" w:rsidRPr="00AC6A8A" w:rsidRDefault="000C351A" w:rsidP="007E58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0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="007E7E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-августу</w:t>
            </w:r>
          </w:p>
          <w:p w:rsidR="000C351A" w:rsidRPr="00AC6A8A" w:rsidRDefault="000C351A" w:rsidP="007E58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9 года</w:t>
            </w:r>
          </w:p>
        </w:tc>
      </w:tr>
      <w:tr w:rsidR="00BC558A" w:rsidRPr="00357F61" w:rsidTr="00BC558A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5</w:t>
            </w:r>
          </w:p>
        </w:tc>
      </w:tr>
      <w:tr w:rsidR="00BC558A" w:rsidRPr="00357F61" w:rsidTr="00C11CA0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BC558A" w:rsidRPr="00357F61" w:rsidTr="00C11CA0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</w:tr>
      <w:tr w:rsidR="00BC558A" w:rsidRPr="00357F61" w:rsidTr="00C11CA0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</w:tr>
      <w:tr w:rsidR="00BC558A" w:rsidRPr="00357F61" w:rsidTr="00C11CA0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BC558A" w:rsidRPr="00357F61" w:rsidTr="00807218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  <w:r w:rsidR="00154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9</w:t>
            </w:r>
            <w:r w:rsidR="00154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4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4</w:t>
            </w:r>
          </w:p>
        </w:tc>
      </w:tr>
      <w:tr w:rsidR="00BC558A" w:rsidRPr="00357F61" w:rsidTr="00807218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07218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54E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  <w:r w:rsidR="00154E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9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</w:tr>
      <w:tr w:rsidR="00BC558A" w:rsidRPr="00357F61" w:rsidTr="00807218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54E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  <w:r w:rsidR="00154E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9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BC558A" w:rsidRPr="00357F61" w:rsidTr="00807218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  <w:r w:rsidR="00154E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62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</w:tr>
      <w:tr w:rsidR="00BC558A" w:rsidRPr="00357F61" w:rsidTr="00807218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  <w:r w:rsidR="00154E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7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,2</w:t>
            </w:r>
          </w:p>
        </w:tc>
      </w:tr>
      <w:tr w:rsidR="000C351A" w:rsidRPr="00357F61" w:rsidTr="00525B65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6A8A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</w:t>
            </w:r>
            <w:r w:rsidR="00154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6A8A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6</w:t>
            </w:r>
          </w:p>
        </w:tc>
      </w:tr>
      <w:tr w:rsidR="000C351A" w:rsidRPr="00357F61" w:rsidTr="00525B65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6A8A" w:rsidRDefault="00082AC3" w:rsidP="00DC7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154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6A8A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1,4</w:t>
            </w:r>
          </w:p>
        </w:tc>
      </w:tr>
      <w:tr w:rsidR="000C351A" w:rsidRPr="00357F61" w:rsidTr="00525B65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082AC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C6A8A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154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7</w:t>
            </w:r>
            <w:r w:rsidR="00154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C6A8A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0</w:t>
            </w:r>
          </w:p>
        </w:tc>
      </w:tr>
      <w:tr w:rsidR="000C351A" w:rsidRPr="00357F61" w:rsidTr="00525B65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6A8A" w:rsidRDefault="00082AC3" w:rsidP="00AC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  <w:r w:rsidR="00154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6A8A" w:rsidRDefault="00082AC3" w:rsidP="00AC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4</w:t>
            </w:r>
          </w:p>
        </w:tc>
      </w:tr>
      <w:tr w:rsidR="000C351A" w:rsidRPr="00357F61" w:rsidTr="00525B65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C6A8A" w:rsidRDefault="00082AC3" w:rsidP="0091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154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C6A8A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</w:tr>
      <w:tr w:rsidR="00525B65" w:rsidRPr="00357F61" w:rsidTr="00025977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AC6A8A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C6A8A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  <w:r w:rsidR="00154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7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C6A8A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,5</w:t>
            </w:r>
          </w:p>
        </w:tc>
      </w:tr>
      <w:tr w:rsidR="00BC558A" w:rsidRPr="00357F61" w:rsidTr="00106A2C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025977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 249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3</w:t>
            </w:r>
          </w:p>
        </w:tc>
      </w:tr>
      <w:tr w:rsidR="00525B65" w:rsidRPr="00357F61" w:rsidTr="007B59FB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 068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7</w:t>
            </w:r>
          </w:p>
        </w:tc>
      </w:tr>
      <w:tr w:rsidR="00525B65" w:rsidRPr="00357F61" w:rsidTr="007B59FB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 843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9</w:t>
            </w:r>
          </w:p>
        </w:tc>
      </w:tr>
      <w:tr w:rsidR="00525B65" w:rsidRPr="00357F61" w:rsidTr="007B59FB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 129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</w:tr>
      <w:tr w:rsidR="00525B65" w:rsidRPr="00357F61" w:rsidTr="007B59FB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 431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7</w:t>
            </w:r>
          </w:p>
        </w:tc>
      </w:tr>
      <w:tr w:rsidR="00525B65" w:rsidRPr="00357F61" w:rsidTr="007B59FB">
        <w:trPr>
          <w:trHeight w:val="2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 159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7,8</w:t>
            </w:r>
          </w:p>
        </w:tc>
      </w:tr>
      <w:tr w:rsidR="00525B65" w:rsidRPr="00357F61" w:rsidTr="007B59FB">
        <w:trPr>
          <w:trHeight w:val="2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 915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</w:tr>
      <w:tr w:rsidR="00525B65" w:rsidRPr="00357F61" w:rsidTr="007B59FB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 109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,9</w:t>
            </w:r>
          </w:p>
        </w:tc>
      </w:tr>
      <w:tr w:rsidR="00525B65" w:rsidRPr="00357F61" w:rsidTr="007B59FB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 576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,4</w:t>
            </w:r>
          </w:p>
        </w:tc>
      </w:tr>
      <w:tr w:rsidR="00525B65" w:rsidRPr="00357F61" w:rsidTr="007B59FB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 925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6</w:t>
            </w:r>
          </w:p>
        </w:tc>
      </w:tr>
      <w:tr w:rsidR="00525B65" w:rsidRPr="00357F61" w:rsidTr="007B59FB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 326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3</w:t>
            </w:r>
          </w:p>
        </w:tc>
      </w:tr>
      <w:tr w:rsidR="00525B65" w:rsidRPr="00357F61" w:rsidTr="007B59FB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 567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0</w:t>
            </w:r>
          </w:p>
        </w:tc>
      </w:tr>
      <w:tr w:rsidR="00525B65" w:rsidRPr="00357F61" w:rsidTr="007B59FB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 871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0C351A" w:rsidRPr="00357F61" w:rsidTr="00525B6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C6A8A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4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6A8A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386 87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6A8A" w:rsidRDefault="00082AC3" w:rsidP="00AC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,9</w:t>
            </w:r>
          </w:p>
        </w:tc>
      </w:tr>
      <w:tr w:rsidR="000C351A" w:rsidRPr="00357F61" w:rsidTr="00525B65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4</w:t>
            </w:r>
          </w:p>
        </w:tc>
      </w:tr>
      <w:tr w:rsidR="000C351A" w:rsidRPr="00357F61" w:rsidTr="00525B65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r w:rsidR="00082AC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525B65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r w:rsidR="00082AC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6A8A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9</w:t>
            </w:r>
          </w:p>
        </w:tc>
      </w:tr>
      <w:tr w:rsidR="000C351A" w:rsidRPr="00584DAF" w:rsidTr="00525B65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r w:rsidR="00082AC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05FD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9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05FD" w:rsidRDefault="00082A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2,3 р.</w:t>
            </w:r>
          </w:p>
        </w:tc>
      </w:tr>
      <w:tr w:rsidR="000C351A" w:rsidRPr="00584DAF" w:rsidTr="00525B65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491A5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491A5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05FD" w:rsidRDefault="00491A5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60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05FD" w:rsidRDefault="00491A5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0</w:t>
            </w:r>
          </w:p>
        </w:tc>
      </w:tr>
      <w:tr w:rsidR="000C351A" w:rsidRPr="00584DAF" w:rsidTr="00525B65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491A5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05FD" w:rsidRDefault="00491A5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05FD" w:rsidRDefault="00491A5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4</w:t>
            </w:r>
          </w:p>
        </w:tc>
      </w:tr>
      <w:tr w:rsidR="000C351A" w:rsidRPr="000A5963" w:rsidTr="00525B6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3) 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05FD" w:rsidRDefault="00491A5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05FD" w:rsidRDefault="00491A5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8</w:t>
            </w:r>
          </w:p>
        </w:tc>
      </w:tr>
      <w:tr w:rsidR="000C351A" w:rsidRPr="00357F61" w:rsidTr="00525B65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05FD" w:rsidRDefault="00491A5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 741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05FD" w:rsidRDefault="00491A5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,7</w:t>
            </w:r>
          </w:p>
        </w:tc>
      </w:tr>
      <w:tr w:rsidR="000C351A" w:rsidRPr="00357F61" w:rsidTr="00525B65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05FD" w:rsidRDefault="00491A5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0 816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05FD" w:rsidRDefault="00491A5F" w:rsidP="00BD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3</w:t>
            </w:r>
          </w:p>
        </w:tc>
      </w:tr>
      <w:tr w:rsidR="000C351A" w:rsidRPr="00357F61" w:rsidTr="00525B65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6A8A" w:rsidRDefault="00491A5F" w:rsidP="00BD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614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6A8A" w:rsidRDefault="00491A5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</w:tr>
      <w:tr w:rsidR="00BC558A" w:rsidRPr="00357F61" w:rsidTr="00DD2E6C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в 2 квартале </w:t>
            </w:r>
          </w:p>
          <w:p w:rsidR="00BC558A" w:rsidRPr="00AC6A8A" w:rsidRDefault="00BC558A" w:rsidP="000A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а на душу на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491A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 228,0</w:t>
            </w:r>
          </w:p>
        </w:tc>
      </w:tr>
      <w:tr w:rsidR="00BC558A" w:rsidRPr="00357F61" w:rsidTr="00DD2E6C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BC558A" w:rsidRPr="00357F61" w:rsidTr="00DD2E6C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2 032,0</w:t>
            </w:r>
          </w:p>
        </w:tc>
      </w:tr>
      <w:tr w:rsidR="00BC558A" w:rsidRPr="00357F61" w:rsidTr="00DD2E6C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9 288,0</w:t>
            </w:r>
          </w:p>
        </w:tc>
      </w:tr>
      <w:tr w:rsidR="00BC558A" w:rsidRPr="00357F61" w:rsidTr="00DD2E6C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1 694,0</w:t>
            </w:r>
          </w:p>
        </w:tc>
      </w:tr>
    </w:tbl>
    <w:p w:rsidR="00525B65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 w:rsidRPr="00DC235F">
        <w:rPr>
          <w:rFonts w:ascii="Times New Roman" w:hAnsi="Times New Roman" w:cs="Times New Roman"/>
        </w:rPr>
        <w:t xml:space="preserve">     </w:t>
      </w:r>
    </w:p>
    <w:p w:rsidR="00CC3D5F" w:rsidRPr="00082AC3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 w:rsidRPr="00082AC3">
        <w:rPr>
          <w:rFonts w:ascii="Times New Roman" w:hAnsi="Times New Roman" w:cs="Times New Roman"/>
          <w:color w:val="FF0000"/>
        </w:rPr>
        <w:t xml:space="preserve">  </w:t>
      </w:r>
      <w:r w:rsidR="00CC3D5F" w:rsidRPr="00082AC3">
        <w:rPr>
          <w:rFonts w:ascii="Times New Roman" w:hAnsi="Times New Roman" w:cs="Times New Roman"/>
          <w:color w:val="FF0000"/>
        </w:rPr>
        <w:t xml:space="preserve"> </w:t>
      </w:r>
      <w:r w:rsidR="00525B65" w:rsidRPr="00082AC3">
        <w:rPr>
          <w:rFonts w:ascii="Times New Roman" w:hAnsi="Times New Roman" w:cs="Times New Roman"/>
          <w:color w:val="FF0000"/>
        </w:rPr>
        <w:t xml:space="preserve">     </w:t>
      </w:r>
      <w:r w:rsidR="00CC3D5F" w:rsidRPr="00082AC3">
        <w:rPr>
          <w:rFonts w:ascii="Times New Roman" w:hAnsi="Times New Roman" w:cs="Times New Roman"/>
          <w:color w:val="FF0000"/>
        </w:rPr>
        <w:t xml:space="preserve">  </w:t>
      </w:r>
      <w:r w:rsidR="00CC3D5F"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>1) - данные за январь</w:t>
      </w:r>
      <w:r w:rsidR="00655080"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082AC3"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>июнь</w:t>
      </w:r>
      <w:r w:rsidR="00CC3D5F"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</w:t>
      </w:r>
      <w:r w:rsidR="000A53F0"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C3D5F"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25160E"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0A53F0"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C3D5F"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Pr="00082AC3">
        <w:rPr>
          <w:rFonts w:ascii="Times New Roman" w:hAnsi="Times New Roman" w:cs="Times New Roman"/>
        </w:rPr>
        <w:t xml:space="preserve">  </w:t>
      </w:r>
    </w:p>
    <w:p w:rsidR="006B5F93" w:rsidRPr="00082AC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2AC3">
        <w:rPr>
          <w:rFonts w:ascii="Times New Roman" w:hAnsi="Times New Roman" w:cs="Times New Roman"/>
          <w:color w:val="FF0000"/>
        </w:rPr>
        <w:t xml:space="preserve">         </w:t>
      </w:r>
      <w:r w:rsidR="006B5F93" w:rsidRPr="00082AC3">
        <w:rPr>
          <w:rFonts w:ascii="Times New Roman" w:hAnsi="Times New Roman" w:cs="Times New Roman"/>
          <w:color w:val="FF0000"/>
        </w:rPr>
        <w:t xml:space="preserve"> </w:t>
      </w:r>
      <w:r w:rsidR="006B5F93"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DA5128"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082AC3"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DA5128"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7E5866"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6B5F93"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491A5F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91A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3) - данные на 01.</w:t>
      </w:r>
      <w:r w:rsidR="000A5963" w:rsidRPr="00491A5F">
        <w:rPr>
          <w:rFonts w:ascii="Times New Roman" w:eastAsia="Times New Roman" w:hAnsi="Times New Roman" w:cs="Times New Roman"/>
          <w:sz w:val="18"/>
          <w:szCs w:val="18"/>
          <w:lang w:eastAsia="ru-RU"/>
        </w:rPr>
        <w:t>01</w:t>
      </w:r>
      <w:r w:rsidR="00CA566C" w:rsidRPr="00491A5F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0A5963" w:rsidRPr="00491A5F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491A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3D525C" w:rsidRPr="00082AC3" w:rsidRDefault="003D525C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– данные за </w:t>
      </w:r>
      <w:r w:rsidR="00E86447"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>январь-</w:t>
      </w:r>
      <w:r w:rsidR="00AC6A8A"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>ию</w:t>
      </w:r>
      <w:r w:rsidR="00082AC3"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>л</w:t>
      </w:r>
      <w:r w:rsidR="00AC6A8A"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</w:t>
      </w:r>
      <w:r w:rsidR="007E5866"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  <w:r w:rsidR="00E86447"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gramStart"/>
      <w:r w:rsidR="00E86447"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E86447"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E86447"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E86447"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9 г.</w:t>
      </w:r>
    </w:p>
    <w:p w:rsidR="006B5F93" w:rsidRPr="00082AC3" w:rsidRDefault="00FA2BC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BD1622"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5) – данные на 01.0</w:t>
      </w:r>
      <w:r w:rsidR="00082AC3"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BD1622"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7E5866"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BD1622" w:rsidRPr="00082A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A35037" w:rsidRDefault="00A35037" w:rsidP="00341C8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082F" w:rsidRDefault="00525B65" w:rsidP="004C2343">
      <w:pPr>
        <w:tabs>
          <w:tab w:val="left" w:pos="567"/>
        </w:tabs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</w:t>
      </w:r>
    </w:p>
    <w:sectPr w:rsidR="000F082F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3A6"/>
    <w:rsid w:val="00082AC3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594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4EF8-7F37-47D9-831D-1342CAE9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36</cp:revision>
  <cp:lastPrinted>2020-09-28T05:44:00Z</cp:lastPrinted>
  <dcterms:created xsi:type="dcterms:W3CDTF">2020-04-28T04:27:00Z</dcterms:created>
  <dcterms:modified xsi:type="dcterms:W3CDTF">2020-09-28T05:44:00Z</dcterms:modified>
</cp:coreProperties>
</file>